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46" w:rsidRPr="007E35B1" w:rsidRDefault="00054C46" w:rsidP="00834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7E35B1">
        <w:rPr>
          <w:rFonts w:ascii="Times New Roman" w:hAnsi="Times New Roman" w:cs="Times New Roman"/>
          <w:sz w:val="28"/>
          <w:szCs w:val="30"/>
        </w:rPr>
        <w:t>Информация о проведении мероприятий в рамках работы</w:t>
      </w:r>
    </w:p>
    <w:p w:rsidR="00054C46" w:rsidRPr="007E35B1" w:rsidRDefault="00054C46" w:rsidP="00834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7E35B1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р</w:t>
      </w:r>
      <w:r w:rsidRPr="007E35B1">
        <w:rPr>
          <w:rFonts w:ascii="Times New Roman" w:hAnsi="Times New Roman" w:cs="Times New Roman"/>
          <w:sz w:val="28"/>
          <w:szCs w:val="30"/>
        </w:rPr>
        <w:t xml:space="preserve">айонных </w:t>
      </w:r>
      <w:r w:rsidR="00172EC4">
        <w:rPr>
          <w:rFonts w:ascii="Times New Roman" w:hAnsi="Times New Roman" w:cs="Times New Roman"/>
          <w:sz w:val="28"/>
          <w:szCs w:val="30"/>
        </w:rPr>
        <w:t>учебно-</w:t>
      </w:r>
      <w:r w:rsidRPr="007E35B1">
        <w:rPr>
          <w:rFonts w:ascii="Times New Roman" w:hAnsi="Times New Roman" w:cs="Times New Roman"/>
          <w:sz w:val="28"/>
          <w:szCs w:val="30"/>
        </w:rPr>
        <w:t xml:space="preserve">методических </w:t>
      </w:r>
      <w:r w:rsidR="00172EC4">
        <w:rPr>
          <w:rFonts w:ascii="Times New Roman" w:hAnsi="Times New Roman" w:cs="Times New Roman"/>
          <w:sz w:val="28"/>
          <w:szCs w:val="30"/>
        </w:rPr>
        <w:t>объединений</w:t>
      </w:r>
      <w:r w:rsidRPr="007E35B1">
        <w:rPr>
          <w:rFonts w:ascii="Times New Roman" w:hAnsi="Times New Roman" w:cs="Times New Roman"/>
          <w:sz w:val="28"/>
          <w:szCs w:val="30"/>
        </w:rPr>
        <w:t xml:space="preserve"> </w:t>
      </w:r>
      <w:r w:rsidRPr="00256A23">
        <w:rPr>
          <w:rFonts w:ascii="Times New Roman" w:hAnsi="Times New Roman" w:cs="Times New Roman"/>
          <w:bCs/>
          <w:sz w:val="28"/>
          <w:szCs w:val="30"/>
        </w:rPr>
        <w:t>в</w:t>
      </w:r>
      <w:r w:rsidRPr="007E35B1">
        <w:rPr>
          <w:rFonts w:ascii="Times New Roman" w:hAnsi="Times New Roman" w:cs="Times New Roman"/>
          <w:b/>
          <w:bCs/>
          <w:sz w:val="28"/>
          <w:szCs w:val="30"/>
        </w:rPr>
        <w:t xml:space="preserve"> </w:t>
      </w:r>
      <w:r w:rsidR="00B0681F">
        <w:rPr>
          <w:rFonts w:ascii="Times New Roman" w:hAnsi="Times New Roman" w:cs="Times New Roman"/>
          <w:b/>
          <w:bCs/>
          <w:sz w:val="28"/>
          <w:szCs w:val="30"/>
          <w:highlight w:val="yellow"/>
        </w:rPr>
        <w:t xml:space="preserve">декабре </w:t>
      </w:r>
      <w:r w:rsidRPr="00E917E7">
        <w:rPr>
          <w:rFonts w:ascii="Times New Roman" w:hAnsi="Times New Roman" w:cs="Times New Roman"/>
          <w:b/>
          <w:bCs/>
          <w:sz w:val="28"/>
          <w:szCs w:val="30"/>
          <w:highlight w:val="yellow"/>
        </w:rPr>
        <w:t>20</w:t>
      </w:r>
      <w:r w:rsidR="006C6A66" w:rsidRPr="00E917E7">
        <w:rPr>
          <w:rFonts w:ascii="Times New Roman" w:hAnsi="Times New Roman" w:cs="Times New Roman"/>
          <w:b/>
          <w:bCs/>
          <w:sz w:val="28"/>
          <w:szCs w:val="30"/>
          <w:highlight w:val="yellow"/>
        </w:rPr>
        <w:t>2</w:t>
      </w:r>
      <w:r w:rsidR="00BA6D90">
        <w:rPr>
          <w:rFonts w:ascii="Times New Roman" w:hAnsi="Times New Roman" w:cs="Times New Roman"/>
          <w:b/>
          <w:bCs/>
          <w:sz w:val="28"/>
          <w:szCs w:val="30"/>
          <w:highlight w:val="yellow"/>
        </w:rPr>
        <w:t>2</w:t>
      </w:r>
      <w:r w:rsidRPr="00E917E7">
        <w:rPr>
          <w:rFonts w:ascii="Times New Roman" w:hAnsi="Times New Roman" w:cs="Times New Roman"/>
          <w:b/>
          <w:bCs/>
          <w:sz w:val="28"/>
          <w:szCs w:val="30"/>
          <w:highlight w:val="yellow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30"/>
        </w:rPr>
        <w:t xml:space="preserve"> </w:t>
      </w:r>
    </w:p>
    <w:tbl>
      <w:tblPr>
        <w:tblpPr w:leftFromText="180" w:rightFromText="180" w:vertAnchor="text" w:horzAnchor="margin" w:tblpXSpec="center" w:tblpY="147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798"/>
        <w:gridCol w:w="4702"/>
      </w:tblGrid>
      <w:tr w:rsidR="00054C46" w:rsidRPr="001F7B37" w:rsidTr="00E917E7">
        <w:tc>
          <w:tcPr>
            <w:tcW w:w="1980" w:type="dxa"/>
            <w:tcBorders>
              <w:bottom w:val="single" w:sz="4" w:space="0" w:color="000000"/>
            </w:tcBorders>
          </w:tcPr>
          <w:p w:rsidR="00054C46" w:rsidRPr="001F7B37" w:rsidRDefault="00054C46" w:rsidP="008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7B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та и время проведения</w:t>
            </w:r>
          </w:p>
        </w:tc>
        <w:tc>
          <w:tcPr>
            <w:tcW w:w="3798" w:type="dxa"/>
            <w:tcBorders>
              <w:bottom w:val="single" w:sz="4" w:space="0" w:color="000000"/>
            </w:tcBorders>
          </w:tcPr>
          <w:p w:rsidR="00054C46" w:rsidRPr="001F7B37" w:rsidRDefault="00054C46" w:rsidP="008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7B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4702" w:type="dxa"/>
            <w:tcBorders>
              <w:bottom w:val="single" w:sz="4" w:space="0" w:color="000000"/>
            </w:tcBorders>
          </w:tcPr>
          <w:p w:rsidR="00054C46" w:rsidRPr="001F7B37" w:rsidRDefault="00054C46" w:rsidP="0083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F7B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тегория участников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1F7B3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роприятия</w:t>
            </w:r>
          </w:p>
        </w:tc>
      </w:tr>
      <w:tr w:rsidR="008859D4" w:rsidRPr="001F7B37" w:rsidTr="00E917E7">
        <w:trPr>
          <w:trHeight w:val="1499"/>
        </w:trPr>
        <w:tc>
          <w:tcPr>
            <w:tcW w:w="1980" w:type="dxa"/>
            <w:tcBorders>
              <w:bottom w:val="single" w:sz="4" w:space="0" w:color="auto"/>
            </w:tcBorders>
          </w:tcPr>
          <w:p w:rsidR="00871D95" w:rsidRDefault="00871D95" w:rsidP="003807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0681F" w:rsidRDefault="00B0681F" w:rsidP="003807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9 декабря</w:t>
            </w:r>
          </w:p>
          <w:p w:rsidR="00B0681F" w:rsidRPr="00CA1EEB" w:rsidRDefault="00B0681F" w:rsidP="003807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2г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F7EBA" w:rsidRDefault="001F7EBA" w:rsidP="001F7EB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B0681F" w:rsidRPr="00B25DBF" w:rsidRDefault="00B0681F" w:rsidP="001F7EB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УО “Молодечненская средняя школа №4”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8859D4" w:rsidRDefault="008859D4" w:rsidP="00834D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0681F" w:rsidRPr="00CA1EEB" w:rsidRDefault="00B0681F" w:rsidP="00834D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я физической культуры и здоровья, педагоги доп. образования</w:t>
            </w:r>
          </w:p>
        </w:tc>
      </w:tr>
      <w:tr w:rsidR="00E917E7" w:rsidRPr="001F7B37" w:rsidTr="00E917E7">
        <w:trPr>
          <w:trHeight w:val="1499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7" w:rsidRPr="00CA1EEB" w:rsidRDefault="00E917E7" w:rsidP="003807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7" w:rsidRPr="00B25DBF" w:rsidRDefault="00E917E7" w:rsidP="00CA0A2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br/>
              <w:t>План проведения мероприятия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7" w:rsidRPr="00CA1EEB" w:rsidRDefault="00E917E7" w:rsidP="00834D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7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8"/>
        <w:gridCol w:w="1999"/>
        <w:gridCol w:w="2835"/>
      </w:tblGrid>
      <w:tr w:rsidR="00871D95" w:rsidRPr="00871D95" w:rsidTr="00CA0A2D">
        <w:trPr>
          <w:trHeight w:val="1124"/>
        </w:trPr>
        <w:tc>
          <w:tcPr>
            <w:tcW w:w="5628" w:type="dxa"/>
          </w:tcPr>
          <w:p w:rsidR="00871D95" w:rsidRPr="00871D95" w:rsidRDefault="00E917E7" w:rsidP="00E917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Тема. План проведения</w:t>
            </w:r>
          </w:p>
        </w:tc>
        <w:tc>
          <w:tcPr>
            <w:tcW w:w="1999" w:type="dxa"/>
          </w:tcPr>
          <w:p w:rsidR="00871D95" w:rsidRPr="00871D95" w:rsidRDefault="00E917E7" w:rsidP="00E917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, ответственный</w:t>
            </w:r>
          </w:p>
        </w:tc>
        <w:tc>
          <w:tcPr>
            <w:tcW w:w="2835" w:type="dxa"/>
          </w:tcPr>
          <w:p w:rsidR="00871D95" w:rsidRPr="00871D95" w:rsidRDefault="00E917E7" w:rsidP="00E917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роведения</w:t>
            </w:r>
          </w:p>
        </w:tc>
      </w:tr>
      <w:tr w:rsidR="00E917E7" w:rsidRPr="00871D95" w:rsidTr="00CA0A2D">
        <w:trPr>
          <w:trHeight w:val="1124"/>
        </w:trPr>
        <w:tc>
          <w:tcPr>
            <w:tcW w:w="5628" w:type="dxa"/>
          </w:tcPr>
          <w:p w:rsidR="00E917E7" w:rsidRDefault="00CA0A2D" w:rsidP="00CF0A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седание 2</w:t>
            </w:r>
          </w:p>
          <w:p w:rsidR="00B0681F" w:rsidRDefault="00B0681F" w:rsidP="00CF0A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0681F" w:rsidRPr="00B50F94" w:rsidRDefault="00B0681F" w:rsidP="00B0681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3BD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</w:t>
            </w:r>
            <w:r w:rsidRPr="00DA3B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A3B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апредметных</w:t>
            </w:r>
            <w:proofErr w:type="spellEnd"/>
            <w:r w:rsidRPr="00DA3B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Pr="00DA3B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ных и личностных компетенц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A3B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щих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чебных занятиях по гимнастике.</w:t>
            </w:r>
          </w:p>
          <w:p w:rsidR="00B0681F" w:rsidRDefault="00B0681F" w:rsidP="00B0681F">
            <w:pPr>
              <w:tabs>
                <w:tab w:val="left" w:pos="61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ая часть</w:t>
            </w:r>
          </w:p>
          <w:p w:rsidR="00B0681F" w:rsidRPr="00B0681F" w:rsidRDefault="00B0681F" w:rsidP="00B0681F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68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просы </w:t>
            </w:r>
          </w:p>
          <w:p w:rsidR="00B0681F" w:rsidRPr="00B50F94" w:rsidRDefault="00B0681F" w:rsidP="00B0681F">
            <w:pPr>
              <w:pStyle w:val="a8"/>
              <w:numPr>
                <w:ilvl w:val="0"/>
                <w:numId w:val="3"/>
              </w:num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50F9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спортивно – массовой работы с учащимися в шестой школьный ден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обобщение опыта).</w:t>
            </w:r>
          </w:p>
          <w:p w:rsidR="00B0681F" w:rsidRDefault="00B0681F" w:rsidP="00B0681F">
            <w:pPr>
              <w:tabs>
                <w:tab w:val="left" w:pos="6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часть</w:t>
            </w:r>
          </w:p>
          <w:p w:rsidR="00B0681F" w:rsidRPr="00B0681F" w:rsidRDefault="00B0681F" w:rsidP="00B0681F">
            <w:pPr>
              <w:tabs>
                <w:tab w:val="left" w:pos="615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68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068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просы </w:t>
            </w:r>
          </w:p>
          <w:p w:rsidR="00B0681F" w:rsidRDefault="00B0681F" w:rsidP="00B0681F">
            <w:pPr>
              <w:pStyle w:val="a8"/>
              <w:numPr>
                <w:ilvl w:val="0"/>
                <w:numId w:val="2"/>
              </w:num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169D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ительная часть учебного занятия по гимнастике.</w:t>
            </w:r>
          </w:p>
          <w:p w:rsidR="00B0681F" w:rsidRDefault="00B0681F" w:rsidP="00B0681F">
            <w:pPr>
              <w:pStyle w:val="a8"/>
              <w:numPr>
                <w:ilvl w:val="0"/>
                <w:numId w:val="2"/>
              </w:num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бинации упражнений снарядной гимнастики с учащимис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CA0A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B0681F" w:rsidRDefault="00B0681F" w:rsidP="00B0681F">
            <w:pPr>
              <w:pStyle w:val="a8"/>
              <w:numPr>
                <w:ilvl w:val="0"/>
                <w:numId w:val="2"/>
              </w:num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моанализ проведенных занятий.</w:t>
            </w:r>
          </w:p>
          <w:p w:rsidR="00B0681F" w:rsidRPr="0045641D" w:rsidRDefault="00B0681F" w:rsidP="00B0681F">
            <w:pPr>
              <w:pStyle w:val="a8"/>
              <w:numPr>
                <w:ilvl w:val="0"/>
                <w:numId w:val="2"/>
              </w:num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ализ, просмотренного </w:t>
            </w:r>
            <w:r w:rsidRPr="004564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бного занятия коллегами.</w:t>
            </w:r>
          </w:p>
          <w:p w:rsidR="00E917E7" w:rsidRPr="00B0681F" w:rsidRDefault="00B0681F" w:rsidP="00B0681F">
            <w:pPr>
              <w:pStyle w:val="a8"/>
              <w:numPr>
                <w:ilvl w:val="0"/>
                <w:numId w:val="2"/>
              </w:numPr>
              <w:tabs>
                <w:tab w:val="left" w:pos="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работка проекта решений.</w:t>
            </w:r>
          </w:p>
          <w:p w:rsidR="00E917E7" w:rsidRPr="00871D95" w:rsidRDefault="00E917E7" w:rsidP="00CF0AE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9" w:type="dxa"/>
          </w:tcPr>
          <w:p w:rsidR="00E917E7" w:rsidRPr="00871D95" w:rsidRDefault="00B0681F" w:rsidP="00E917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  <w:bookmarkStart w:id="0" w:name="_GoBack"/>
            <w:bookmarkEnd w:id="0"/>
          </w:p>
        </w:tc>
        <w:tc>
          <w:tcPr>
            <w:tcW w:w="2835" w:type="dxa"/>
          </w:tcPr>
          <w:p w:rsidR="00CA0A2D" w:rsidRDefault="00CA0A2D" w:rsidP="00CA0A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 декабря</w:t>
            </w:r>
          </w:p>
          <w:p w:rsidR="00CA0A2D" w:rsidRDefault="00CA0A2D" w:rsidP="00CA0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г</w:t>
            </w:r>
          </w:p>
          <w:p w:rsidR="00CA0A2D" w:rsidRDefault="00CA0A2D" w:rsidP="00CA0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A0A2D" w:rsidRPr="00CA0A2D" w:rsidRDefault="00CA0A2D" w:rsidP="00CA0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0A2D">
              <w:rPr>
                <w:rFonts w:ascii="Times New Roman" w:hAnsi="Times New Roman"/>
                <w:b/>
                <w:sz w:val="26"/>
                <w:szCs w:val="26"/>
              </w:rPr>
              <w:t>В 10.00</w:t>
            </w:r>
          </w:p>
          <w:p w:rsidR="00CA0A2D" w:rsidRDefault="00CA0A2D" w:rsidP="00CA0A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7E7" w:rsidRPr="00CA0A2D" w:rsidRDefault="00CA0A2D" w:rsidP="00CA0A2D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УО “Молодечненская средняя школа №4”</w:t>
            </w:r>
          </w:p>
        </w:tc>
      </w:tr>
    </w:tbl>
    <w:p w:rsidR="00296F83" w:rsidRDefault="00296F83"/>
    <w:sectPr w:rsidR="00296F83" w:rsidSect="00C5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106"/>
    <w:multiLevelType w:val="hybridMultilevel"/>
    <w:tmpl w:val="9F2E2BC4"/>
    <w:lvl w:ilvl="0" w:tplc="5508A842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E3F12"/>
    <w:multiLevelType w:val="hybridMultilevel"/>
    <w:tmpl w:val="76E8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A0B0D"/>
    <w:multiLevelType w:val="hybridMultilevel"/>
    <w:tmpl w:val="3D78A5E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54C46"/>
    <w:rsid w:val="00054C46"/>
    <w:rsid w:val="00054EC1"/>
    <w:rsid w:val="00101109"/>
    <w:rsid w:val="00135DE5"/>
    <w:rsid w:val="00172EC4"/>
    <w:rsid w:val="001854C7"/>
    <w:rsid w:val="001F7EBA"/>
    <w:rsid w:val="00214D7F"/>
    <w:rsid w:val="00231825"/>
    <w:rsid w:val="002366D8"/>
    <w:rsid w:val="0027684B"/>
    <w:rsid w:val="00296F83"/>
    <w:rsid w:val="0036069A"/>
    <w:rsid w:val="00371982"/>
    <w:rsid w:val="00391492"/>
    <w:rsid w:val="003D526B"/>
    <w:rsid w:val="003E0803"/>
    <w:rsid w:val="00423C0E"/>
    <w:rsid w:val="004568F0"/>
    <w:rsid w:val="005772F2"/>
    <w:rsid w:val="005773D6"/>
    <w:rsid w:val="006B5DDE"/>
    <w:rsid w:val="006B6D7C"/>
    <w:rsid w:val="006C6A66"/>
    <w:rsid w:val="00715932"/>
    <w:rsid w:val="00792C8B"/>
    <w:rsid w:val="007C2712"/>
    <w:rsid w:val="00834D63"/>
    <w:rsid w:val="00871D95"/>
    <w:rsid w:val="008760B5"/>
    <w:rsid w:val="008859D4"/>
    <w:rsid w:val="008937D8"/>
    <w:rsid w:val="008C2E1D"/>
    <w:rsid w:val="009D14CA"/>
    <w:rsid w:val="009D69B0"/>
    <w:rsid w:val="00A83349"/>
    <w:rsid w:val="00AD0F3C"/>
    <w:rsid w:val="00B0681F"/>
    <w:rsid w:val="00B07B78"/>
    <w:rsid w:val="00B25DBF"/>
    <w:rsid w:val="00B610C2"/>
    <w:rsid w:val="00B94337"/>
    <w:rsid w:val="00BA6D90"/>
    <w:rsid w:val="00C236DB"/>
    <w:rsid w:val="00C5244F"/>
    <w:rsid w:val="00C835C4"/>
    <w:rsid w:val="00C86F1E"/>
    <w:rsid w:val="00C93FCA"/>
    <w:rsid w:val="00CA0A2D"/>
    <w:rsid w:val="00CA4AC9"/>
    <w:rsid w:val="00CE1710"/>
    <w:rsid w:val="00D345EE"/>
    <w:rsid w:val="00D46C05"/>
    <w:rsid w:val="00E02538"/>
    <w:rsid w:val="00E17D1A"/>
    <w:rsid w:val="00E37EF9"/>
    <w:rsid w:val="00E527AD"/>
    <w:rsid w:val="00E67A0A"/>
    <w:rsid w:val="00E82A79"/>
    <w:rsid w:val="00E917E7"/>
    <w:rsid w:val="00ED2B79"/>
    <w:rsid w:val="00E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1B667-85F5-4245-AFBB-E6239DD4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C46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25DBF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25D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7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A0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1F7E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0681F"/>
    <w:pPr>
      <w:ind w:left="720"/>
      <w:contextualSpacing/>
    </w:pPr>
    <w:rPr>
      <w:rFonts w:asciiTheme="minorHAnsi" w:eastAsiaTheme="minorHAnsi" w:hAnsiTheme="minorHAnsi" w:cstheme="minorBidi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7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11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68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6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1139-4423-401A-9144-898D124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j</dc:creator>
  <cp:keywords/>
  <dc:description/>
  <cp:lastModifiedBy>LG</cp:lastModifiedBy>
  <cp:revision>8</cp:revision>
  <cp:lastPrinted>2020-01-03T09:34:00Z</cp:lastPrinted>
  <dcterms:created xsi:type="dcterms:W3CDTF">2021-10-13T07:20:00Z</dcterms:created>
  <dcterms:modified xsi:type="dcterms:W3CDTF">2022-11-06T15:01:00Z</dcterms:modified>
</cp:coreProperties>
</file>